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326" w:rsidRDefault="00F45326" w:rsidP="00D311F8">
      <w:pPr>
        <w:jc w:val="right"/>
      </w:pPr>
      <w:r>
        <w:t xml:space="preserve">Главному врачу </w:t>
      </w:r>
    </w:p>
    <w:p w:rsidR="00D311F8" w:rsidRDefault="00F45326" w:rsidP="00D311F8">
      <w:pPr>
        <w:jc w:val="right"/>
      </w:pPr>
      <w:r>
        <w:t>ГБУЗ МО Раменской областной больницы</w:t>
      </w:r>
    </w:p>
    <w:p w:rsidR="002749E9" w:rsidRDefault="002749E9" w:rsidP="00D311F8">
      <w:pPr>
        <w:jc w:val="right"/>
      </w:pPr>
      <w:r w:rsidRPr="002749E9">
        <w:t xml:space="preserve">МАРКИТАН С.В.  </w:t>
      </w:r>
    </w:p>
    <w:p w:rsidR="00D56012" w:rsidRDefault="00D56012" w:rsidP="00D56012">
      <w:pPr>
        <w:jc w:val="right"/>
      </w:pPr>
      <w:r>
        <w:t xml:space="preserve">От </w:t>
      </w:r>
      <w:proofErr w:type="spellStart"/>
      <w:r>
        <w:t>Крикунова</w:t>
      </w:r>
      <w:proofErr w:type="spellEnd"/>
      <w:r>
        <w:t xml:space="preserve"> Ильи Алексеевича</w:t>
      </w:r>
    </w:p>
    <w:p w:rsidR="00D56012" w:rsidRDefault="00D56012" w:rsidP="00D56012">
      <w:pPr>
        <w:jc w:val="right"/>
      </w:pPr>
      <w:r>
        <w:t>Проживающему по адресу: 140105, МО, г. Раменское, ул. Мира, дом 2, кв. 43</w:t>
      </w:r>
    </w:p>
    <w:p w:rsidR="00D56012" w:rsidRDefault="008A04F6" w:rsidP="00D56012">
      <w:pPr>
        <w:jc w:val="right"/>
      </w:pPr>
      <w:hyperlink r:id="rId6" w:history="1">
        <w:r w:rsidR="00C54F61" w:rsidRPr="00554FA7">
          <w:rPr>
            <w:rStyle w:val="a4"/>
          </w:rPr>
          <w:t>economiczzzintelligence@gmail.com</w:t>
        </w:r>
      </w:hyperlink>
    </w:p>
    <w:p w:rsidR="00C54F61" w:rsidRDefault="00C54F61" w:rsidP="00D56012">
      <w:pPr>
        <w:jc w:val="right"/>
      </w:pPr>
    </w:p>
    <w:p w:rsidR="004C3D08" w:rsidRDefault="00D311F8" w:rsidP="00F45326">
      <w:r>
        <w:t>На</w:t>
      </w:r>
      <w:r w:rsidR="00F45326">
        <w:t xml:space="preserve"> Ваш исходящий </w:t>
      </w:r>
      <w:r w:rsidR="00F45326" w:rsidRPr="00F45326">
        <w:t>№ 838-ог от 13.02.2023</w:t>
      </w:r>
      <w:r w:rsidR="00F45326">
        <w:t xml:space="preserve"> сообщаю, что врачом </w:t>
      </w:r>
      <w:proofErr w:type="spellStart"/>
      <w:r w:rsidR="00F45326">
        <w:t>Гнездюк</w:t>
      </w:r>
      <w:proofErr w:type="spellEnd"/>
      <w:r w:rsidR="00F45326">
        <w:t>, мне действительно</w:t>
      </w:r>
      <w:r w:rsidR="00A21E94">
        <w:t xml:space="preserve"> 07.02.2023 года (копию прилагаю)</w:t>
      </w:r>
      <w:r w:rsidR="00F45326">
        <w:t xml:space="preserve"> было выдано направление, </w:t>
      </w:r>
      <w:proofErr w:type="gramStart"/>
      <w:r w:rsidR="00F45326">
        <w:t>которое  не</w:t>
      </w:r>
      <w:proofErr w:type="gramEnd"/>
      <w:r w:rsidR="00F45326">
        <w:t xml:space="preserve"> было надлежащим образом оформлено </w:t>
      </w:r>
      <w:r w:rsidR="00A21E94">
        <w:t xml:space="preserve">( в </w:t>
      </w:r>
      <w:proofErr w:type="spellStart"/>
      <w:r w:rsidR="00A21E94">
        <w:t>т.ч</w:t>
      </w:r>
      <w:proofErr w:type="spellEnd"/>
      <w:r w:rsidR="00A21E94">
        <w:t>. не указано медицинское название  исследования на которое она меня направляет- «</w:t>
      </w:r>
      <w:r w:rsidR="00A21E94" w:rsidRPr="004C3D08">
        <w:rPr>
          <w:i/>
        </w:rPr>
        <w:t xml:space="preserve">спайс, </w:t>
      </w:r>
      <w:proofErr w:type="spellStart"/>
      <w:r w:rsidR="00A21E94" w:rsidRPr="004C3D08">
        <w:rPr>
          <w:i/>
        </w:rPr>
        <w:t>скриннинг</w:t>
      </w:r>
      <w:proofErr w:type="spellEnd"/>
      <w:r w:rsidR="00A21E94">
        <w:t>»</w:t>
      </w:r>
      <w:r w:rsidR="004C3D08">
        <w:t xml:space="preserve">-это личное «изобретение» </w:t>
      </w:r>
      <w:proofErr w:type="spellStart"/>
      <w:r w:rsidR="004C3D08">
        <w:t>Гнездюк</w:t>
      </w:r>
      <w:proofErr w:type="spellEnd"/>
      <w:r w:rsidR="004C3D08">
        <w:t>, которое еще раз доказывает ее некомпетентность)</w:t>
      </w:r>
      <w:r w:rsidR="00A21E94">
        <w:t xml:space="preserve">  </w:t>
      </w:r>
      <w:r w:rsidR="00F45326">
        <w:t>и зарегистрировано</w:t>
      </w:r>
      <w:r w:rsidR="00A21E94">
        <w:t>.</w:t>
      </w:r>
    </w:p>
    <w:p w:rsidR="00F45326" w:rsidRDefault="00A21E94" w:rsidP="00F45326">
      <w:r>
        <w:t xml:space="preserve"> </w:t>
      </w:r>
      <w:r w:rsidR="002749E9">
        <w:t>Кроме того,</w:t>
      </w:r>
      <w:r>
        <w:t xml:space="preserve"> на мой вопрос, где находится данное учреждение </w:t>
      </w:r>
      <w:proofErr w:type="spellStart"/>
      <w:r>
        <w:t>Гнездюк</w:t>
      </w:r>
      <w:proofErr w:type="spellEnd"/>
      <w:r>
        <w:t xml:space="preserve"> заявила, что не знает, и дала </w:t>
      </w:r>
      <w:proofErr w:type="gramStart"/>
      <w:r>
        <w:t>номер мобильного телефона</w:t>
      </w:r>
      <w:proofErr w:type="gramEnd"/>
      <w:r>
        <w:t xml:space="preserve"> по которому, якобы, «мне все расскажут», кроме того </w:t>
      </w:r>
      <w:proofErr w:type="spellStart"/>
      <w:r>
        <w:t>Гнездюк</w:t>
      </w:r>
      <w:proofErr w:type="spellEnd"/>
      <w:r>
        <w:t xml:space="preserve"> заявила, что результаты из неизвестно где находящегося учреждения я должен представить ей не позднее 08.</w:t>
      </w:r>
      <w:r w:rsidR="004C3D08">
        <w:t>02.2023 года.</w:t>
      </w:r>
    </w:p>
    <w:p w:rsidR="00E768C1" w:rsidRDefault="00E768C1" w:rsidP="00E768C1">
      <w:r>
        <w:t xml:space="preserve">На мой вопрос какими нормативными актами </w:t>
      </w:r>
      <w:proofErr w:type="gramStart"/>
      <w:r>
        <w:t>регламентируются  данные</w:t>
      </w:r>
      <w:proofErr w:type="gramEnd"/>
      <w:r>
        <w:t xml:space="preserve"> крайне ограниченные  сроки дополнительных  исследований  </w:t>
      </w:r>
      <w:proofErr w:type="spellStart"/>
      <w:r>
        <w:t>Гнездюк</w:t>
      </w:r>
      <w:proofErr w:type="spellEnd"/>
      <w:r>
        <w:t xml:space="preserve"> ответить не смогла, но сказала: «Ну это же в Ваших интересах, раз Вам нужна справка». </w:t>
      </w:r>
    </w:p>
    <w:p w:rsidR="00E768C1" w:rsidRDefault="00E768C1" w:rsidP="00E768C1">
      <w:r>
        <w:t xml:space="preserve">С этим вопросом </w:t>
      </w:r>
      <w:proofErr w:type="gramStart"/>
      <w:r>
        <w:t>( о</w:t>
      </w:r>
      <w:proofErr w:type="gramEnd"/>
      <w:r>
        <w:t xml:space="preserve"> нормативной базе регламентирующей порядок дополнительных исследований) я обратился к заведующему отделением  Ким А.Г., который не переставая общаться по мобильному телефону, даже не дал закончить мой вопрос к нему: «Мне Вам сказать нечего все вопросы к врачу (</w:t>
      </w:r>
      <w:proofErr w:type="spellStart"/>
      <w:r>
        <w:t>Гнездюк</w:t>
      </w:r>
      <w:proofErr w:type="spellEnd"/>
      <w:r>
        <w:t>)»</w:t>
      </w:r>
    </w:p>
    <w:p w:rsidR="00E768C1" w:rsidRDefault="00E768C1" w:rsidP="00DB1F82">
      <w:r>
        <w:t xml:space="preserve">По номеру мобильного телефона сообщенной мне </w:t>
      </w:r>
      <w:proofErr w:type="spellStart"/>
      <w:r>
        <w:t>Гнездюк</w:t>
      </w:r>
      <w:proofErr w:type="spellEnd"/>
      <w:r>
        <w:t xml:space="preserve"> я дозвонит</w:t>
      </w:r>
      <w:r w:rsidR="00390F3E">
        <w:t>ь</w:t>
      </w:r>
      <w:r>
        <w:t xml:space="preserve">ся не смог в период с 7 по 9 февраля 2023 года, в связи с чем учитывая предположительно ограниченные сроки </w:t>
      </w:r>
      <w:r w:rsidR="00DB1F82">
        <w:t xml:space="preserve">сдачи повторных анализов, а также необходимости </w:t>
      </w:r>
      <w:r w:rsidR="00DB1F82" w:rsidRPr="00DB1F82">
        <w:t>получения формы 003 о/</w:t>
      </w:r>
      <w:proofErr w:type="gramStart"/>
      <w:r w:rsidR="00DB1F82" w:rsidRPr="00DB1F82">
        <w:t>у</w:t>
      </w:r>
      <w:r w:rsidR="00DB1F82">
        <w:t xml:space="preserve"> мной</w:t>
      </w:r>
      <w:proofErr w:type="gramEnd"/>
      <w:r w:rsidR="00DB1F82">
        <w:t xml:space="preserve"> был сдан анализ (</w:t>
      </w:r>
      <w:r w:rsidR="00DB1F82">
        <w:t>Исследование</w:t>
      </w:r>
      <w:r w:rsidR="00DB1F82">
        <w:t xml:space="preserve"> мочи на выявление употребления </w:t>
      </w:r>
      <w:r w:rsidR="00DB1F82">
        <w:t xml:space="preserve">синтетических </w:t>
      </w:r>
      <w:proofErr w:type="spellStart"/>
      <w:r w:rsidR="00DB1F82">
        <w:t>каннабиноидов</w:t>
      </w:r>
      <w:proofErr w:type="spellEnd"/>
      <w:r w:rsidR="00DB1F82">
        <w:t xml:space="preserve"> (</w:t>
      </w:r>
      <w:proofErr w:type="spellStart"/>
      <w:r w:rsidR="00DB1F82">
        <w:t>спайсов</w:t>
      </w:r>
      <w:proofErr w:type="spellEnd"/>
      <w:r w:rsidR="00DB1F82">
        <w:t>)</w:t>
      </w:r>
      <w:r w:rsidR="00DB1F82">
        <w:t xml:space="preserve"> в клинике проводящие данные исследования и имеющую соответствующую лицензию.</w:t>
      </w:r>
    </w:p>
    <w:p w:rsidR="00DB1F82" w:rsidRDefault="00DB1F82" w:rsidP="00DB1F82">
      <w:r>
        <w:t xml:space="preserve">Отбор мочи производился 10.02.2023 </w:t>
      </w:r>
      <w:proofErr w:type="gramStart"/>
      <w:r>
        <w:t>в условиях</w:t>
      </w:r>
      <w:proofErr w:type="gramEnd"/>
      <w:r>
        <w:t xml:space="preserve"> исключающих возможность замены или подлога биологического материала под контролем медицинского работника в одноразовые контейнеры.</w:t>
      </w:r>
    </w:p>
    <w:p w:rsidR="008A04F6" w:rsidRDefault="008A04F6" w:rsidP="00075386">
      <w:r>
        <w:t>Р</w:t>
      </w:r>
      <w:r w:rsidRPr="008A04F6">
        <w:t xml:space="preserve">езультаты </w:t>
      </w:r>
      <w:proofErr w:type="gramStart"/>
      <w:r w:rsidRPr="008A04F6">
        <w:t>исследования  прилагаю</w:t>
      </w:r>
      <w:proofErr w:type="gramEnd"/>
      <w:r w:rsidRPr="008A04F6">
        <w:t>.</w:t>
      </w:r>
    </w:p>
    <w:p w:rsidR="008A04F6" w:rsidRDefault="008A04F6" w:rsidP="00075386">
      <w:r w:rsidRPr="008A04F6">
        <w:t>Информация о лицензии </w:t>
      </w:r>
      <w:hyperlink r:id="rId7" w:history="1">
        <w:r w:rsidRPr="00604836">
          <w:rPr>
            <w:rStyle w:val="a4"/>
          </w:rPr>
          <w:t>https://roszdravnadzor.gov.ru/services/licensesРегистрационный номер Л041-01137-77/00311104</w:t>
        </w:r>
      </w:hyperlink>
    </w:p>
    <w:p w:rsidR="008A2742" w:rsidRDefault="008A2742" w:rsidP="00075386">
      <w:r>
        <w:t xml:space="preserve">На основании выше изложенного, </w:t>
      </w:r>
    </w:p>
    <w:p w:rsidR="00C54F61" w:rsidRDefault="00C54F61" w:rsidP="00075386">
      <w:r>
        <w:t>ПРОШУ:</w:t>
      </w:r>
    </w:p>
    <w:p w:rsidR="00C54F61" w:rsidRDefault="00C54F61" w:rsidP="00C54F61">
      <w:bookmarkStart w:id="0" w:name="_GoBack"/>
    </w:p>
    <w:p w:rsidR="002749E9" w:rsidRDefault="002749E9" w:rsidP="002749E9">
      <w:pPr>
        <w:pStyle w:val="a3"/>
        <w:numPr>
          <w:ilvl w:val="0"/>
          <w:numId w:val="1"/>
        </w:numPr>
      </w:pPr>
      <w:r w:rsidRPr="002749E9">
        <w:t xml:space="preserve">Выдать мне справку </w:t>
      </w:r>
      <w:r>
        <w:t>формы 003 о/у</w:t>
      </w:r>
      <w:r w:rsidR="008A04F6">
        <w:t xml:space="preserve"> оплаченную мной 07.02.2023 года</w:t>
      </w:r>
    </w:p>
    <w:bookmarkEnd w:id="0"/>
    <w:p w:rsidR="002749E9" w:rsidRDefault="002749E9" w:rsidP="002749E9">
      <w:pPr>
        <w:pStyle w:val="a3"/>
      </w:pPr>
    </w:p>
    <w:p w:rsidR="00693407" w:rsidRPr="00693407" w:rsidRDefault="000A35D1" w:rsidP="002749E9">
      <w:pPr>
        <w:pStyle w:val="a3"/>
      </w:pPr>
      <w:r>
        <w:t>14</w:t>
      </w:r>
      <w:r w:rsidR="00693407">
        <w:t>.02.2023                               Крикунов Илья Алексеевич</w:t>
      </w:r>
    </w:p>
    <w:p w:rsidR="003A5E1B" w:rsidRPr="003A5E1B" w:rsidRDefault="00CD52F3" w:rsidP="003A5E1B">
      <w:r>
        <w:lastRenderedPageBreak/>
        <w:t xml:space="preserve"> </w:t>
      </w:r>
    </w:p>
    <w:sectPr w:rsidR="003A5E1B" w:rsidRPr="003A5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8032B"/>
    <w:multiLevelType w:val="hybridMultilevel"/>
    <w:tmpl w:val="E154E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017"/>
    <w:rsid w:val="0000216E"/>
    <w:rsid w:val="000210D1"/>
    <w:rsid w:val="00053262"/>
    <w:rsid w:val="00075386"/>
    <w:rsid w:val="00090331"/>
    <w:rsid w:val="000A35D1"/>
    <w:rsid w:val="000B58AD"/>
    <w:rsid w:val="000B6796"/>
    <w:rsid w:val="000D1574"/>
    <w:rsid w:val="001D1E9C"/>
    <w:rsid w:val="002576F2"/>
    <w:rsid w:val="002749E9"/>
    <w:rsid w:val="00390F3E"/>
    <w:rsid w:val="003A5E1B"/>
    <w:rsid w:val="00466BBD"/>
    <w:rsid w:val="00476017"/>
    <w:rsid w:val="004C3D08"/>
    <w:rsid w:val="005532D3"/>
    <w:rsid w:val="005B11FC"/>
    <w:rsid w:val="005C34BF"/>
    <w:rsid w:val="006234EA"/>
    <w:rsid w:val="00693407"/>
    <w:rsid w:val="0074481C"/>
    <w:rsid w:val="008A04F6"/>
    <w:rsid w:val="008A2742"/>
    <w:rsid w:val="009672C0"/>
    <w:rsid w:val="00A012EA"/>
    <w:rsid w:val="00A21E94"/>
    <w:rsid w:val="00A934AE"/>
    <w:rsid w:val="00B0154F"/>
    <w:rsid w:val="00B1549B"/>
    <w:rsid w:val="00C0650D"/>
    <w:rsid w:val="00C10437"/>
    <w:rsid w:val="00C308B0"/>
    <w:rsid w:val="00C54F61"/>
    <w:rsid w:val="00CB0465"/>
    <w:rsid w:val="00CC2ABE"/>
    <w:rsid w:val="00CD52F3"/>
    <w:rsid w:val="00D13885"/>
    <w:rsid w:val="00D24558"/>
    <w:rsid w:val="00D311F8"/>
    <w:rsid w:val="00D56012"/>
    <w:rsid w:val="00D95E78"/>
    <w:rsid w:val="00DB1F82"/>
    <w:rsid w:val="00DD3560"/>
    <w:rsid w:val="00DF3865"/>
    <w:rsid w:val="00E25CAC"/>
    <w:rsid w:val="00E36851"/>
    <w:rsid w:val="00E768C1"/>
    <w:rsid w:val="00F45326"/>
    <w:rsid w:val="00F5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A0230"/>
  <w15:chartTrackingRefBased/>
  <w15:docId w15:val="{11C82C9D-8FF8-4FAC-876C-D690D53A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F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4F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zdravnadzor.gov.ru/services/licenses&#1056;&#1077;&#1075;&#1080;&#1089;&#1090;&#1088;&#1072;&#1094;&#1080;&#1086;&#1085;&#1085;&#1099;&#1081;%20&#1085;&#1086;&#1084;&#1077;&#1088;%20&#1051;041-01137-77/003111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nomiczzzintelligenc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0CD57-A8A4-41F8-A81F-2A7522C9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2-14T14:30:00Z</dcterms:created>
  <dcterms:modified xsi:type="dcterms:W3CDTF">2023-02-14T15:02:00Z</dcterms:modified>
</cp:coreProperties>
</file>